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4605A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4605A1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74491A" w:rsidRPr="0074491A">
              <w:rPr>
                <w:rFonts w:cs="B Mitra" w:hint="cs"/>
                <w:b/>
                <w:bCs/>
                <w:sz w:val="24"/>
                <w:szCs w:val="24"/>
                <w:rtl/>
              </w:rPr>
              <w:t>جمع آوري تجهيزات ( تخريب و نوسازي )</w:t>
            </w:r>
            <w:r w:rsidR="0074491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785DA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ركت گاز استان خراسان شمالي </w:t>
            </w:r>
            <w:r w:rsidR="0073107E" w:rsidRPr="007310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احدمشتركي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شركت ملي گاز ايرا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73107E" w:rsidRDefault="0074491A" w:rsidP="00E821B9">
            <w:pPr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آوري تجهيزات متعلق به شركت گاز به دليل تخريب ملك </w:t>
            </w:r>
            <w:r w:rsidR="001862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605A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3107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0751D2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13]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0751D2" w:rsidP="000751D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8" o:spid="_x0000_s1147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black [3213]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0751D2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" o:spid="_x0000_s1146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  <w:vAlign w:val="center"/>
          </w:tcPr>
          <w:p w:rsidR="00A5555F" w:rsidRPr="0073107E" w:rsidRDefault="0073107E" w:rsidP="0073107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همگاني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0751D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" o:spid="_x0000_s1145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white [3212]">
                  <v:textbox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0751D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" o:spid="_x0000_s1144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0751D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" o:spid="_x0000_s1143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0751D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0751D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" o:spid="_x0000_s1142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eLJAIAADwEAAAOAAAAZHJzL2Uyb0RvYy54bWysU1Fv0zAQfkfiP1h+p0m6Ftqo6TR1DCEN&#10;mBj8gKvjJBaObc5u0/HrOTtd18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0751D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" o:spid="_x0000_s1141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0751D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40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0751D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9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0751D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8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0751D2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7" style="position:absolute;left:0;text-align:left;margin-left:27.45pt;margin-top:4.2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0751D2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6" style="position:absolute;left:0;text-align:left;margin-left:27.15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0751D2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5" style="position:absolute;left:0;text-align:left;margin-left:41.1pt;margin-top:3.6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 fillcolor="black [3213]"/>
              </w:pict>
            </w:r>
            <w:r w:rsidR="00965CD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0751D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4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0751D2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3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0751D2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2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0751D2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1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075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0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0751D2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9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0751D2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8" style="position:absolute;left:0;text-align:left;margin-left:62.7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965CD6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</w:t>
            </w:r>
            <w:r w:rsidR="00551FD7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075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7" style="position:absolute;left:0;text-align:left;margin-left:19.85pt;margin-top:3.3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075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6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M6IwIAADo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" fillcolor="white [3212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0751D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5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0751D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4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0751D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3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" fillcolor="white [3212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0751D2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2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0751D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1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04632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  <w:vAlign w:val="center"/>
          </w:tcPr>
          <w:p w:rsidR="00E53953" w:rsidRPr="0073107E" w:rsidRDefault="0074491A" w:rsidP="007B51EC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74491A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تكميل فرم درخواست، اصل </w:t>
            </w:r>
            <w:r w:rsidR="007B51EC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كارت ملي</w:t>
            </w:r>
            <w:r w:rsidRPr="0074491A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، پرداخت آخرين صورتحساب صادر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</w:p>
        </w:tc>
      </w:tr>
      <w:tr w:rsidR="00A35ED4" w:rsidRPr="00271EDA" w:rsidTr="0004632B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A35ED4" w:rsidRPr="003454CD" w:rsidRDefault="00A35ED4" w:rsidP="0004632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  <w:vAlign w:val="center"/>
          </w:tcPr>
          <w:p w:rsidR="00A35ED4" w:rsidRPr="0004632B" w:rsidRDefault="0074491A" w:rsidP="001862D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بند 8-3-2  </w:t>
            </w:r>
            <w:r w:rsidR="001862DA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مجموعه مقررات وشرايط استفاده ا</w:t>
            </w:r>
            <w:r w:rsidR="0004632B"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ز گاز طبيعي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0751D2" w:rsidP="0074491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60" o:spid="_x0000_s1120" style="position:absolute;left:0;text-align:left;margin-left:205.8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XG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9" o:spid="_x0000_s1028" style="position:absolute;left:0;text-align:left;margin-left:249.75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>
                    <w:txbxContent>
                      <w:p w:rsidR="00CD1F79" w:rsidRDefault="00CD1F79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8" o:spid="_x0000_s1119" style="position:absolute;left:0;text-align:left;margin-left:279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 fillcolor="black [3213]"/>
              </w:pict>
            </w:r>
            <w:r w:rsidR="00965CD6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توسط آمار ماهيانه : </w:t>
            </w:r>
            <w:r w:rsidR="0074491A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ورد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73107E" w:rsidRDefault="0073107E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روزانه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0751D2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4" o:spid="_x0000_s1117" style="position:absolute;left:0;text-align:left;margin-left:86.15pt;margin-top:3.4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t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3" o:spid="_x0000_s1029" style="position:absolute;left:0;text-align:left;margin-left:117.3pt;margin-top:3.3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">
                  <v:textbox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2" o:spid="_x0000_s1116" style="position:absolute;left:0;text-align:left;margin-left:162.95pt;margin-top:3.2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1" o:spid="_x0000_s1118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="0083670D">
              <w:rPr>
                <w:rFonts w:cs="B Mitra" w:hint="cs"/>
                <w:sz w:val="24"/>
                <w:szCs w:val="24"/>
                <w:rtl/>
              </w:rPr>
              <w:t>یکبار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DB24E1" w:rsidRDefault="00DB24E1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يكبار 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DB24E1">
        <w:trPr>
          <w:cantSplit/>
          <w:trHeight w:val="24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5E5B38" w:rsidRDefault="00002CF5" w:rsidP="00002CF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02CF5">
              <w:rPr>
                <w:rFonts w:cs="B Mitra"/>
                <w:sz w:val="24"/>
                <w:szCs w:val="24"/>
                <w:rtl/>
              </w:rPr>
              <w:t>متغ</w:t>
            </w:r>
            <w:r w:rsidRPr="00002CF5">
              <w:rPr>
                <w:rFonts w:cs="B Mitra" w:hint="cs"/>
                <w:sz w:val="24"/>
                <w:szCs w:val="24"/>
                <w:rtl/>
              </w:rPr>
              <w:t>ی</w:t>
            </w:r>
            <w:r w:rsidRPr="00002CF5">
              <w:rPr>
                <w:rFonts w:cs="B Mitra" w:hint="eastAsia"/>
                <w:sz w:val="24"/>
                <w:szCs w:val="24"/>
                <w:rtl/>
              </w:rPr>
              <w:t>ر</w:t>
            </w:r>
            <w:r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CF5">
              <w:rPr>
                <w:rFonts w:cs="B Mitra"/>
                <w:sz w:val="24"/>
                <w:szCs w:val="24"/>
                <w:rtl/>
              </w:rPr>
              <w:t>بسته به ظرف</w:t>
            </w:r>
            <w:r w:rsidRPr="00002CF5">
              <w:rPr>
                <w:rFonts w:cs="B Mitra" w:hint="cs"/>
                <w:sz w:val="24"/>
                <w:szCs w:val="24"/>
                <w:rtl/>
              </w:rPr>
              <w:t>ی</w:t>
            </w:r>
            <w:r w:rsidRPr="00002CF5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002CF5">
              <w:rPr>
                <w:rFonts w:cs="B Mitra"/>
                <w:sz w:val="24"/>
                <w:szCs w:val="24"/>
                <w:rtl/>
              </w:rPr>
              <w:t xml:space="preserve"> کنتور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  <w:vAlign w:val="center"/>
          </w:tcPr>
          <w:p w:rsidR="00A35ED4" w:rsidRPr="00DB24E1" w:rsidRDefault="00A35ED4" w:rsidP="00DB24E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0751D2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8" o:spid="_x0000_s1115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0751D2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9" o:spid="_x0000_s1114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0751D2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30" o:spid="_x0000_s1113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A35ED4" w:rsidP="001661FD">
            <w:pPr>
              <w:jc w:val="right"/>
              <w:rPr>
                <w:rFonts w:cs="B Mitra"/>
                <w:sz w:val="24"/>
                <w:szCs w:val="24"/>
              </w:rPr>
            </w:pP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CB0860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https://nigc-nkgc.ir</w:t>
            </w:r>
            <w:r w:rsidR="0083670D" w:rsidRPr="0083670D">
              <w:rPr>
                <w:rFonts w:cs="B Mitra"/>
                <w:sz w:val="24"/>
                <w:szCs w:val="24"/>
                <w:rtl/>
              </w:rPr>
              <w:t>/</w:t>
            </w: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0751D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2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0751D2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2" o:spid="_x0000_s1111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0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hi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P4PWGI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0751D2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6" o:spid="_x0000_s1109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08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0751D2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07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9" o:spid="_x0000_s1106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</w:t>
            </w:r>
            <w:bookmarkStart w:id="0" w:name="_GoBack"/>
            <w:bookmarkEnd w:id="0"/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0751D2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33" o:spid="_x0000_s1105" style="position:absolute;left:0;text-align:left;margin-left:292.8pt;margin-top:5.4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dIJQIAADw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VpPnSC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که های اجتماعی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751D2" w:rsidP="00AD675C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1" o:spid="_x0000_s1104" style="position:absolute;left:0;text-align:left;margin-left:53.05pt;margin-top:4.8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black [3213]"/>
              </w:pict>
            </w:r>
            <w:r w:rsidR="00AD675C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0751D2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1" o:spid="_x0000_s1103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2" o:spid="_x0000_s1102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3" o:spid="_x0000_s1101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751D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4" o:spid="_x0000_s1100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751D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9" o:spid="_x0000_s1099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0751D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0" o:spid="_x0000_s1098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751D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2" o:spid="_x0000_s1097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0751D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6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ZzIwIAADo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0751D2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7" o:spid="_x0000_s1095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4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IFc90w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0751D2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3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9" o:spid="_x0000_s1092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0751D2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1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0751D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1" o:spid="_x0000_s1089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0751D2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75" o:spid="_x0000_s1088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0751D2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43" o:spid="_x0000_s1087" style="position:absolute;left:0;text-align:left;margin-left:292.8pt;margin-top:5.4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lh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0w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aQP5YS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ارزیابی عملکرد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751D2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4" o:spid="_x0000_s1086" style="position:absolute;left:0;text-align:left;margin-left:54.45pt;margin-top:4.0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" fillcolor="black [3213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075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3" o:spid="_x0000_s1085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75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4" o:spid="_x0000_s1084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5" o:spid="_x0000_s1083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75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6" o:spid="_x0000_s1082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0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 w:rsidRPr="0083670D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حضور در کلاس آموزشی و یا دریافت مشاور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75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7" o:spid="_x0000_s1081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075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1" o:spid="_x0000_s1080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75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2" o:spid="_x0000_s1079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0751D2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8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4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2Zw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DCqS4uJAIAADsEAAAOAAAAAAAAAAAAAAAAAC4CAABkcnMvZTJvRG9jLnht&#10;bFBLAQItABQABgAIAAAAIQAlN/Bb3AAAAAgBAAAPAAAAAAAAAAAAAAAAAH4EAABkcnMvZG93bnJl&#10;di54bWxQSwUGAAAAAAQABADzAAAAhwUAAAAA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0751D2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7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6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t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yl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OIRq0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</w:t>
            </w:r>
            <w:r w:rsidR="0083670D">
              <w:rPr>
                <w:rFonts w:cs="B Mitra" w:hint="cs"/>
                <w:sz w:val="24"/>
                <w:szCs w:val="24"/>
                <w:rtl/>
              </w:rPr>
              <w:t>سامانه مدیریت ارزیابی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0751D2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86" o:spid="_x0000_s1075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4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751D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2" o:spid="_x0000_s1073" style="position:absolute;left:0;text-align:left;margin-left:54.45pt;margin-top:1.2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0751D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2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SQ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0751D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0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oB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8" o:spid="_x0000_s1071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0751D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9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21" o:spid="_x0000_s1068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0751D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7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3" o:spid="_x0000_s1066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0751D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5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0751D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5" o:spid="_x0000_s1064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0751D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6" o:spid="_x0000_s1063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751D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4" o:spid="_x0000_s1062" style="position:absolute;left:0;text-align:left;margin-left:53.85pt;margin-top:3.1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LzS+jyUCAAA8BAAADgAAAAAAAAAAAAAAAAAuAgAAZHJzL2Uyb0RvYy54&#10;bWxQSwECLQAUAAYACAAAACEAk/k2htwAAAAIAQAADwAAAAAAAAAAAAAAAAB/BAAAZHJzL2Rvd25y&#10;ZXYueG1sUEsFBgAAAAAEAAQA8wAAAIg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075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7" o:spid="_x0000_s1061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75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8" o:spid="_x0000_s1060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9" o:spid="_x0000_s1059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75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0" o:spid="_x0000_s1058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شستهای تخصصی بررسی مستندات و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75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5" o:spid="_x0000_s1057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075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6" o:spid="_x0000_s1056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75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7" o:spid="_x0000_s1055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75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4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75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3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75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2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75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1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75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0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75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9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75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8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75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7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75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6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751D2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5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751D2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4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751D2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3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075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2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075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1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0751D2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40" style="position:absolute;left:0;text-align:left;margin-left:91.45pt;margin-top:3.8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</w:t>
            </w:r>
            <w:r w:rsidR="00812DAC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0751D2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39" o:spid="_x0000_s1039" style="position:absolute;left:0;text-align:left;margin-left:91.15pt;margin-top:3.65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075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8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075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7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0751D2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6" style="position:absolute;left:0;text-align:left;margin-left:89.95pt;margin-top:1.7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0751D2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3" o:spid="_x0000_s1035" style="position:absolute;left:0;text-align:left;margin-left:89.65pt;margin-top:1.4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83670D">
        <w:trPr>
          <w:cantSplit/>
          <w:trHeight w:val="72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0751D2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4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0751D2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3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0751D2" w:rsidP="0038504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2" style="position:absolute;left:0;text-align:left;margin-left:89.95pt;margin-top:1.5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0751D2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7" o:spid="_x0000_s1031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126F5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E82318">
        <w:trPr>
          <w:cantSplit/>
          <w:trHeight w:val="416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FA54C7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557645" cy="9102090"/>
                  <wp:effectExtent l="19050" t="0" r="0" b="0"/>
                  <wp:docPr id="1" name="Picture 0" descr="جمع آوري تجهيزات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جمع آوري تجهيزات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645" cy="910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lastRenderedPageBreak/>
              <w:t>نامونامخانوادگیتکمیلکننده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F14E7B" w:rsidSect="00785DA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A51" w:rsidRDefault="00811A51" w:rsidP="00F523A5">
      <w:pPr>
        <w:spacing w:after="0" w:line="240" w:lineRule="auto"/>
      </w:pPr>
      <w:r>
        <w:separator/>
      </w:r>
    </w:p>
  </w:endnote>
  <w:endnote w:type="continuationSeparator" w:id="0">
    <w:p w:rsidR="00811A51" w:rsidRDefault="00811A51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A51" w:rsidRDefault="00811A51" w:rsidP="00F523A5">
      <w:pPr>
        <w:spacing w:after="0" w:line="240" w:lineRule="auto"/>
      </w:pPr>
      <w:r>
        <w:separator/>
      </w:r>
    </w:p>
  </w:footnote>
  <w:footnote w:type="continuationSeparator" w:id="0">
    <w:p w:rsidR="00811A51" w:rsidRDefault="00811A51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7889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02CF5"/>
    <w:rsid w:val="00035E95"/>
    <w:rsid w:val="00045771"/>
    <w:rsid w:val="0004632B"/>
    <w:rsid w:val="000751D2"/>
    <w:rsid w:val="0008021D"/>
    <w:rsid w:val="000859DD"/>
    <w:rsid w:val="0008754E"/>
    <w:rsid w:val="0009743B"/>
    <w:rsid w:val="000B6D8B"/>
    <w:rsid w:val="000C57D5"/>
    <w:rsid w:val="000F5FDF"/>
    <w:rsid w:val="000F6961"/>
    <w:rsid w:val="001063ED"/>
    <w:rsid w:val="00122B18"/>
    <w:rsid w:val="00126F57"/>
    <w:rsid w:val="001361A6"/>
    <w:rsid w:val="00150FAC"/>
    <w:rsid w:val="00165890"/>
    <w:rsid w:val="001661FD"/>
    <w:rsid w:val="001810CC"/>
    <w:rsid w:val="001862DA"/>
    <w:rsid w:val="0018737E"/>
    <w:rsid w:val="001C4DE2"/>
    <w:rsid w:val="001D1C95"/>
    <w:rsid w:val="0021709C"/>
    <w:rsid w:val="002334B6"/>
    <w:rsid w:val="00244B2E"/>
    <w:rsid w:val="00247E4F"/>
    <w:rsid w:val="00251914"/>
    <w:rsid w:val="00271EDA"/>
    <w:rsid w:val="00280BC0"/>
    <w:rsid w:val="00280E96"/>
    <w:rsid w:val="002824E1"/>
    <w:rsid w:val="00283F7C"/>
    <w:rsid w:val="002B0228"/>
    <w:rsid w:val="002B0245"/>
    <w:rsid w:val="002D7211"/>
    <w:rsid w:val="00325BD7"/>
    <w:rsid w:val="003435D7"/>
    <w:rsid w:val="003454CD"/>
    <w:rsid w:val="0035395A"/>
    <w:rsid w:val="0035546D"/>
    <w:rsid w:val="00390C34"/>
    <w:rsid w:val="003A1330"/>
    <w:rsid w:val="003C3DC1"/>
    <w:rsid w:val="003D54AB"/>
    <w:rsid w:val="003E057D"/>
    <w:rsid w:val="003F60E5"/>
    <w:rsid w:val="00400878"/>
    <w:rsid w:val="00403A08"/>
    <w:rsid w:val="00437A3A"/>
    <w:rsid w:val="004605A1"/>
    <w:rsid w:val="004875AF"/>
    <w:rsid w:val="004935CE"/>
    <w:rsid w:val="004977C6"/>
    <w:rsid w:val="004B4258"/>
    <w:rsid w:val="004D34E4"/>
    <w:rsid w:val="004E0AED"/>
    <w:rsid w:val="004F1596"/>
    <w:rsid w:val="004F257C"/>
    <w:rsid w:val="004F64B8"/>
    <w:rsid w:val="00500231"/>
    <w:rsid w:val="005169B6"/>
    <w:rsid w:val="00532540"/>
    <w:rsid w:val="00551FD7"/>
    <w:rsid w:val="00557C29"/>
    <w:rsid w:val="005679F0"/>
    <w:rsid w:val="00567B74"/>
    <w:rsid w:val="00590712"/>
    <w:rsid w:val="00594F9B"/>
    <w:rsid w:val="00594FD7"/>
    <w:rsid w:val="00596EAE"/>
    <w:rsid w:val="005A5756"/>
    <w:rsid w:val="005C04E1"/>
    <w:rsid w:val="005C72B3"/>
    <w:rsid w:val="005E5B38"/>
    <w:rsid w:val="005F0A48"/>
    <w:rsid w:val="006013C0"/>
    <w:rsid w:val="00607BC4"/>
    <w:rsid w:val="0061110A"/>
    <w:rsid w:val="00634312"/>
    <w:rsid w:val="006532D6"/>
    <w:rsid w:val="00677543"/>
    <w:rsid w:val="006B5BCA"/>
    <w:rsid w:val="006F6C30"/>
    <w:rsid w:val="00701743"/>
    <w:rsid w:val="00720029"/>
    <w:rsid w:val="0072377D"/>
    <w:rsid w:val="0073107E"/>
    <w:rsid w:val="0074491A"/>
    <w:rsid w:val="00756099"/>
    <w:rsid w:val="00780F93"/>
    <w:rsid w:val="00785DA3"/>
    <w:rsid w:val="007A3B85"/>
    <w:rsid w:val="007B51EC"/>
    <w:rsid w:val="007C010A"/>
    <w:rsid w:val="007E7CC7"/>
    <w:rsid w:val="007F3191"/>
    <w:rsid w:val="00802EB9"/>
    <w:rsid w:val="00806DAE"/>
    <w:rsid w:val="00811A51"/>
    <w:rsid w:val="00812DAC"/>
    <w:rsid w:val="00822A42"/>
    <w:rsid w:val="00823049"/>
    <w:rsid w:val="0083670D"/>
    <w:rsid w:val="0085432F"/>
    <w:rsid w:val="00877630"/>
    <w:rsid w:val="00885E3C"/>
    <w:rsid w:val="00887B72"/>
    <w:rsid w:val="00893166"/>
    <w:rsid w:val="008C4E5E"/>
    <w:rsid w:val="008C66C2"/>
    <w:rsid w:val="008D4443"/>
    <w:rsid w:val="008E6F26"/>
    <w:rsid w:val="0090058E"/>
    <w:rsid w:val="00914BA7"/>
    <w:rsid w:val="009164D7"/>
    <w:rsid w:val="00921C78"/>
    <w:rsid w:val="0095073C"/>
    <w:rsid w:val="00960AB4"/>
    <w:rsid w:val="00965CD6"/>
    <w:rsid w:val="009B4036"/>
    <w:rsid w:val="009C3E20"/>
    <w:rsid w:val="009D4870"/>
    <w:rsid w:val="009E1B8D"/>
    <w:rsid w:val="009E39AB"/>
    <w:rsid w:val="00A13104"/>
    <w:rsid w:val="00A21888"/>
    <w:rsid w:val="00A2407F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D53"/>
    <w:rsid w:val="00AC3B02"/>
    <w:rsid w:val="00AC5980"/>
    <w:rsid w:val="00AC5E1C"/>
    <w:rsid w:val="00AD675C"/>
    <w:rsid w:val="00AD6E67"/>
    <w:rsid w:val="00B14F5C"/>
    <w:rsid w:val="00B15D0C"/>
    <w:rsid w:val="00B200FA"/>
    <w:rsid w:val="00B25FB5"/>
    <w:rsid w:val="00B3485B"/>
    <w:rsid w:val="00B42D6A"/>
    <w:rsid w:val="00B46920"/>
    <w:rsid w:val="00B50495"/>
    <w:rsid w:val="00B51D1D"/>
    <w:rsid w:val="00B62C1A"/>
    <w:rsid w:val="00B71F25"/>
    <w:rsid w:val="00BA7A2C"/>
    <w:rsid w:val="00BB3121"/>
    <w:rsid w:val="00BC0C3E"/>
    <w:rsid w:val="00BF0F2F"/>
    <w:rsid w:val="00BF0F3D"/>
    <w:rsid w:val="00BF192E"/>
    <w:rsid w:val="00C1692B"/>
    <w:rsid w:val="00C17C95"/>
    <w:rsid w:val="00C432E4"/>
    <w:rsid w:val="00C5017E"/>
    <w:rsid w:val="00C55651"/>
    <w:rsid w:val="00C55DC4"/>
    <w:rsid w:val="00C625FD"/>
    <w:rsid w:val="00C84F0E"/>
    <w:rsid w:val="00C93E59"/>
    <w:rsid w:val="00CB0860"/>
    <w:rsid w:val="00CB23AF"/>
    <w:rsid w:val="00CB296A"/>
    <w:rsid w:val="00CB3D37"/>
    <w:rsid w:val="00CC2433"/>
    <w:rsid w:val="00CD1F79"/>
    <w:rsid w:val="00CD7801"/>
    <w:rsid w:val="00CE0D5C"/>
    <w:rsid w:val="00CE2434"/>
    <w:rsid w:val="00CE264F"/>
    <w:rsid w:val="00CE5840"/>
    <w:rsid w:val="00D1234A"/>
    <w:rsid w:val="00D31EF2"/>
    <w:rsid w:val="00D40280"/>
    <w:rsid w:val="00D40FE6"/>
    <w:rsid w:val="00D56D84"/>
    <w:rsid w:val="00D62A65"/>
    <w:rsid w:val="00D65E0A"/>
    <w:rsid w:val="00D66163"/>
    <w:rsid w:val="00D67164"/>
    <w:rsid w:val="00D6795A"/>
    <w:rsid w:val="00D93ACF"/>
    <w:rsid w:val="00D96C6D"/>
    <w:rsid w:val="00D974AD"/>
    <w:rsid w:val="00DA3887"/>
    <w:rsid w:val="00DB1BE8"/>
    <w:rsid w:val="00DB24E1"/>
    <w:rsid w:val="00DE029A"/>
    <w:rsid w:val="00DE3979"/>
    <w:rsid w:val="00DF0580"/>
    <w:rsid w:val="00DF4863"/>
    <w:rsid w:val="00DF4CC0"/>
    <w:rsid w:val="00DF587B"/>
    <w:rsid w:val="00E22E18"/>
    <w:rsid w:val="00E262B2"/>
    <w:rsid w:val="00E34469"/>
    <w:rsid w:val="00E348E7"/>
    <w:rsid w:val="00E34BAC"/>
    <w:rsid w:val="00E47807"/>
    <w:rsid w:val="00E53953"/>
    <w:rsid w:val="00E55530"/>
    <w:rsid w:val="00E61572"/>
    <w:rsid w:val="00E772B5"/>
    <w:rsid w:val="00E821B9"/>
    <w:rsid w:val="00EA21A6"/>
    <w:rsid w:val="00EA5A93"/>
    <w:rsid w:val="00ED204A"/>
    <w:rsid w:val="00ED478A"/>
    <w:rsid w:val="00ED5427"/>
    <w:rsid w:val="00EF62DF"/>
    <w:rsid w:val="00F034EE"/>
    <w:rsid w:val="00F14E7B"/>
    <w:rsid w:val="00F240B2"/>
    <w:rsid w:val="00F34C9C"/>
    <w:rsid w:val="00F401FB"/>
    <w:rsid w:val="00F523A5"/>
    <w:rsid w:val="00F65317"/>
    <w:rsid w:val="00F732E5"/>
    <w:rsid w:val="00F85FA3"/>
    <w:rsid w:val="00F8656D"/>
    <w:rsid w:val="00F9471F"/>
    <w:rsid w:val="00FA1B82"/>
    <w:rsid w:val="00FA54C7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enu v:ext="edit" fillcolor="none [3213]"/>
    </o:shapedefaults>
    <o:shapelayout v:ext="edit">
      <o:idmap v:ext="edit" data="1"/>
    </o:shapelayout>
  </w:shapeDefaults>
  <w:decimalSymbol w:val="."/>
  <w:listSeparator w:val="؛"/>
  <w14:docId w14:val="00BD3AFF"/>
  <w15:docId w15:val="{A1A28FC6-4026-4348-B648-C7FC3631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3A78-C31A-435C-BFD0-4BEDD1B5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ابوذر رحیمی</cp:lastModifiedBy>
  <cp:revision>26</cp:revision>
  <cp:lastPrinted>2018-05-27T07:17:00Z</cp:lastPrinted>
  <dcterms:created xsi:type="dcterms:W3CDTF">2018-05-27T06:14:00Z</dcterms:created>
  <dcterms:modified xsi:type="dcterms:W3CDTF">2022-05-22T05:55:00Z</dcterms:modified>
</cp:coreProperties>
</file>